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F3" w:rsidRDefault="004D00AE" w:rsidP="009960D6">
      <w:pPr>
        <w:ind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Предварительный</w:t>
      </w:r>
      <w:r w:rsidR="007B091A" w:rsidRPr="00A70EA4">
        <w:rPr>
          <w:rFonts w:ascii="Times New Roman" w:hAnsi="Times New Roman" w:cs="Times New Roman"/>
        </w:rPr>
        <w:t xml:space="preserve"> отбор </w:t>
      </w:r>
      <w:r w:rsidR="00D803F3" w:rsidRPr="00A70EA4">
        <w:rPr>
          <w:rFonts w:ascii="Times New Roman" w:hAnsi="Times New Roman" w:cs="Times New Roman"/>
        </w:rPr>
        <w:t xml:space="preserve">№ </w:t>
      </w:r>
      <w:r w:rsidR="00BF54CD">
        <w:rPr>
          <w:rFonts w:ascii="Times New Roman" w:hAnsi="Times New Roman" w:cs="Times New Roman"/>
          <w:lang w:val="ru-RU"/>
        </w:rPr>
        <w:t>2</w:t>
      </w:r>
      <w:r w:rsidR="007B091A">
        <w:rPr>
          <w:rFonts w:ascii="Times New Roman" w:hAnsi="Times New Roman" w:cs="Times New Roman"/>
          <w:lang w:val="ru-RU"/>
        </w:rPr>
        <w:t>-</w:t>
      </w:r>
      <w:r w:rsidR="00C85ED7">
        <w:rPr>
          <w:rFonts w:ascii="Times New Roman" w:hAnsi="Times New Roman" w:cs="Times New Roman"/>
          <w:lang w:val="ru-RU"/>
        </w:rPr>
        <w:t>З</w:t>
      </w:r>
      <w:r w:rsidR="00BC1C4F">
        <w:rPr>
          <w:rFonts w:ascii="Times New Roman" w:hAnsi="Times New Roman" w:cs="Times New Roman"/>
          <w:lang w:val="ru-RU"/>
        </w:rPr>
        <w:t>Л</w:t>
      </w:r>
      <w:r w:rsidR="007B091A">
        <w:rPr>
          <w:rFonts w:ascii="Times New Roman" w:hAnsi="Times New Roman" w:cs="Times New Roman"/>
          <w:lang w:val="ru-RU"/>
        </w:rPr>
        <w:t>-201</w:t>
      </w:r>
      <w:r w:rsidR="00C85ED7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Default="00D803F3" w:rsidP="00D803F3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9960D6" w:rsidRDefault="00D803F3" w:rsidP="00C85ED7">
      <w:pPr>
        <w:ind w:left="567" w:right="-6"/>
        <w:jc w:val="center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C85ED7" w:rsidRPr="00C85ED7">
        <w:rPr>
          <w:rFonts w:ascii="Times New Roman" w:hAnsi="Times New Roman" w:cs="Times New Roman"/>
          <w:b/>
        </w:rPr>
        <w:t>выполнение работ по</w:t>
      </w:r>
      <w:r w:rsidR="00C85ED7" w:rsidRPr="00C85ED7">
        <w:rPr>
          <w:rFonts w:ascii="Times New Roman" w:hAnsi="Times New Roman" w:cs="Times New Roman"/>
          <w:b/>
          <w:lang w:val="ru-RU"/>
        </w:rPr>
        <w:t xml:space="preserve"> ремонту,</w:t>
      </w:r>
      <w:r w:rsidR="00C85ED7" w:rsidRPr="00C85ED7">
        <w:rPr>
          <w:rFonts w:ascii="Times New Roman" w:hAnsi="Times New Roman" w:cs="Times New Roman"/>
          <w:b/>
        </w:rPr>
        <w:t xml:space="preserve"> замене лифтового оборудования, признанного непригодным для эксплуатации</w:t>
      </w:r>
    </w:p>
    <w:p w:rsidR="004D00AE" w:rsidRDefault="00BF54CD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8 июня</w:t>
      </w:r>
      <w:r w:rsidR="00C85ED7">
        <w:rPr>
          <w:rFonts w:ascii="Times New Roman" w:hAnsi="Times New Roman" w:cs="Times New Roman"/>
          <w:lang w:val="ru-RU"/>
        </w:rPr>
        <w:t xml:space="preserve"> 2018</w:t>
      </w:r>
      <w:r w:rsidR="00584910">
        <w:rPr>
          <w:rFonts w:ascii="Times New Roman" w:hAnsi="Times New Roman" w:cs="Times New Roman"/>
          <w:lang w:val="ru-RU"/>
        </w:rPr>
        <w:t xml:space="preserve"> г. </w:t>
      </w:r>
      <w:r w:rsidR="00584910">
        <w:rPr>
          <w:rFonts w:ascii="Times New Roman" w:hAnsi="Times New Roman" w:cs="Times New Roman"/>
          <w:lang w:val="ru-RU"/>
        </w:rPr>
        <w:tab/>
      </w:r>
      <w:r w:rsidR="00584910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  <w:t>г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</w:p>
    <w:p w:rsidR="00F002FA" w:rsidRPr="009F21D3" w:rsidRDefault="009F21D3" w:rsidP="00F002FA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0F4A23" w:rsidRDefault="00A50AC7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1. Повестка дня</w:t>
      </w:r>
    </w:p>
    <w:p w:rsidR="00D803F3" w:rsidRDefault="00A50AC7" w:rsidP="004F2E55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</w:t>
      </w:r>
      <w:r w:rsidR="00D803F3" w:rsidRPr="00A70EA4">
        <w:rPr>
          <w:rFonts w:ascii="Times New Roman" w:hAnsi="Times New Roman" w:cs="Times New Roman"/>
        </w:rPr>
        <w:t xml:space="preserve">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</w:t>
      </w:r>
      <w:r w:rsidR="005A61AC" w:rsidRPr="005A61AC">
        <w:rPr>
          <w:rFonts w:ascii="Times New Roman" w:hAnsi="Times New Roman" w:cs="Times New Roman"/>
        </w:rPr>
        <w:t>предметом которых является выполнение работ по</w:t>
      </w:r>
      <w:r w:rsidR="005A61AC" w:rsidRPr="005A61AC">
        <w:rPr>
          <w:rFonts w:ascii="Times New Roman" w:hAnsi="Times New Roman" w:cs="Times New Roman"/>
          <w:lang w:val="ru-RU"/>
        </w:rPr>
        <w:t xml:space="preserve"> ремонту,</w:t>
      </w:r>
      <w:r w:rsidR="005A61AC" w:rsidRPr="005A61AC">
        <w:rPr>
          <w:rFonts w:ascii="Times New Roman" w:hAnsi="Times New Roman" w:cs="Times New Roman"/>
        </w:rPr>
        <w:t xml:space="preserve"> замене лифтового оборудования, признанного непригодным для эксплуатации</w:t>
      </w:r>
      <w:r w:rsidR="005A61AC" w:rsidRPr="00A70EA4">
        <w:rPr>
          <w:rFonts w:ascii="Times New Roman" w:hAnsi="Times New Roman" w:cs="Times New Roman"/>
        </w:rPr>
        <w:t xml:space="preserve"> </w:t>
      </w:r>
      <w:r w:rsidR="00D803F3"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8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Дата и время заседания комиссии: «</w:t>
      </w:r>
      <w:r w:rsidR="00BF54CD">
        <w:rPr>
          <w:rFonts w:ascii="Times New Roman" w:hAnsi="Times New Roman" w:cs="Times New Roman"/>
          <w:lang w:val="ru-RU"/>
        </w:rPr>
        <w:t>18</w:t>
      </w:r>
      <w:r w:rsidR="00D803F3" w:rsidRPr="00A70EA4">
        <w:rPr>
          <w:rFonts w:ascii="Times New Roman" w:hAnsi="Times New Roman" w:cs="Times New Roman"/>
        </w:rPr>
        <w:t>»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BF54CD">
        <w:rPr>
          <w:rFonts w:ascii="Times New Roman" w:hAnsi="Times New Roman" w:cs="Times New Roman"/>
          <w:lang w:val="ru-RU"/>
        </w:rPr>
        <w:t>июня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201</w:t>
      </w:r>
      <w:r w:rsidR="00C85ED7">
        <w:rPr>
          <w:rFonts w:ascii="Times New Roman" w:hAnsi="Times New Roman" w:cs="Times New Roman"/>
          <w:lang w:val="ru-RU"/>
        </w:rPr>
        <w:t>8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861AA2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A77290">
        <w:rPr>
          <w:rFonts w:ascii="Times New Roman" w:hAnsi="Times New Roman" w:cs="Times New Roman"/>
          <w:lang w:val="ru-RU"/>
        </w:rPr>
        <w:t xml:space="preserve">00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C85ED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Набережная реки Магаданки д.15, каб.409</w:t>
      </w:r>
    </w:p>
    <w:p w:rsidR="00D803F3" w:rsidRPr="000F4A23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="00D803F3" w:rsidRPr="000F4A23">
        <w:rPr>
          <w:rFonts w:ascii="Times New Roman" w:hAnsi="Times New Roman" w:cs="Times New Roman"/>
          <w:b/>
        </w:rPr>
        <w:t>Информация о комиссии</w:t>
      </w:r>
    </w:p>
    <w:p w:rsidR="00D803F3" w:rsidRPr="007F0DFF" w:rsidRDefault="00A772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="00D803F3"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м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от </w:t>
      </w:r>
      <w:r w:rsidR="009960D6">
        <w:rPr>
          <w:rFonts w:ascii="Times New Roman" w:hAnsi="Times New Roman" w:cs="Times New Roman"/>
          <w:lang w:val="ru-RU"/>
        </w:rPr>
        <w:t>01.11.2017 г.</w:t>
      </w:r>
      <w:r w:rsidR="00065362">
        <w:rPr>
          <w:rFonts w:ascii="Times New Roman" w:hAnsi="Times New Roman" w:cs="Times New Roman"/>
          <w:lang w:val="ru-RU"/>
        </w:rPr>
        <w:t xml:space="preserve"> № 16</w:t>
      </w:r>
      <w:r w:rsidR="009960D6">
        <w:rPr>
          <w:rFonts w:ascii="Times New Roman" w:hAnsi="Times New Roman" w:cs="Times New Roman"/>
          <w:lang w:val="ru-RU"/>
        </w:rPr>
        <w:t>3</w:t>
      </w:r>
      <w:r w:rsidR="00065362">
        <w:rPr>
          <w:rFonts w:ascii="Times New Roman" w:hAnsi="Times New Roman" w:cs="Times New Roman"/>
          <w:lang w:val="ru-RU"/>
        </w:rPr>
        <w:t>-од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1F1402" w:rsidRPr="00BF54CD" w:rsidRDefault="001F1402" w:rsidP="001F1402">
      <w:pPr>
        <w:ind w:right="-6"/>
        <w:jc w:val="both"/>
        <w:rPr>
          <w:rFonts w:ascii="Times New Roman" w:hAnsi="Times New Roman" w:cs="Times New Roman"/>
          <w:lang w:val="ru-RU"/>
        </w:rPr>
      </w:pPr>
      <w:r w:rsidRPr="001F1402">
        <w:rPr>
          <w:rFonts w:ascii="Times New Roman" w:hAnsi="Times New Roman" w:cs="Times New Roman"/>
        </w:rPr>
        <w:t>Председатель комиссии: Рыжков В.А.</w:t>
      </w:r>
      <w:r w:rsidR="00BF54CD">
        <w:rPr>
          <w:rFonts w:ascii="Times New Roman" w:hAnsi="Times New Roman" w:cs="Times New Roman"/>
          <w:lang w:val="ru-RU"/>
        </w:rPr>
        <w:t xml:space="preserve"> (отпуск)</w:t>
      </w:r>
    </w:p>
    <w:p w:rsidR="001F1402" w:rsidRP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>Заместитель председателя комиссии: Хныкин Д.В.</w:t>
      </w:r>
    </w:p>
    <w:p w:rsidR="001F1402" w:rsidRP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>Член комиссии: Мордовина Е.А.</w:t>
      </w:r>
    </w:p>
    <w:p w:rsid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 xml:space="preserve">Член комиссии: </w:t>
      </w:r>
      <w:proofErr w:type="spellStart"/>
      <w:r w:rsidRPr="001F1402">
        <w:rPr>
          <w:rFonts w:ascii="Times New Roman" w:hAnsi="Times New Roman" w:cs="Times New Roman"/>
        </w:rPr>
        <w:t>Сокирко</w:t>
      </w:r>
      <w:proofErr w:type="spellEnd"/>
      <w:r w:rsidRPr="001F1402">
        <w:rPr>
          <w:rFonts w:ascii="Times New Roman" w:hAnsi="Times New Roman" w:cs="Times New Roman"/>
        </w:rPr>
        <w:t xml:space="preserve"> В.Ю.</w:t>
      </w:r>
    </w:p>
    <w:p w:rsidR="005A61AC" w:rsidRPr="005A61AC" w:rsidRDefault="005A61AC" w:rsidP="001F1402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 комиссии: </w:t>
      </w:r>
      <w:proofErr w:type="spellStart"/>
      <w:r>
        <w:rPr>
          <w:rFonts w:ascii="Times New Roman" w:hAnsi="Times New Roman" w:cs="Times New Roman"/>
          <w:lang w:val="ru-RU"/>
        </w:rPr>
        <w:t>Суханкина</w:t>
      </w:r>
      <w:proofErr w:type="spellEnd"/>
      <w:r>
        <w:rPr>
          <w:rFonts w:ascii="Times New Roman" w:hAnsi="Times New Roman" w:cs="Times New Roman"/>
          <w:lang w:val="ru-RU"/>
        </w:rPr>
        <w:t xml:space="preserve"> К.А.</w:t>
      </w:r>
    </w:p>
    <w:p w:rsidR="007D17A7" w:rsidRPr="007D17A7" w:rsidRDefault="001F1402" w:rsidP="007D17A7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 xml:space="preserve">Секретарь комиссии: </w:t>
      </w:r>
      <w:r w:rsidR="00D41E7C">
        <w:rPr>
          <w:rFonts w:ascii="Times New Roman" w:hAnsi="Times New Roman" w:cs="Times New Roman"/>
          <w:lang w:val="ru-RU"/>
        </w:rPr>
        <w:t>Удальцова Е</w:t>
      </w:r>
      <w:r w:rsidRPr="001F1402">
        <w:rPr>
          <w:rFonts w:ascii="Times New Roman" w:hAnsi="Times New Roman" w:cs="Times New Roman"/>
        </w:rPr>
        <w:t>.В.</w:t>
      </w:r>
      <w:r w:rsidRPr="001F1402">
        <w:rPr>
          <w:rFonts w:ascii="Times New Roman" w:hAnsi="Times New Roman" w:cs="Times New Roman"/>
        </w:rPr>
        <w:tab/>
      </w:r>
      <w:r w:rsidR="007D17A7" w:rsidRPr="007D17A7">
        <w:rPr>
          <w:rFonts w:ascii="Times New Roman" w:hAnsi="Times New Roman" w:cs="Times New Roman"/>
        </w:rPr>
        <w:tab/>
      </w:r>
    </w:p>
    <w:p w:rsidR="007D17A7" w:rsidRDefault="007D17A7" w:rsidP="007D17A7">
      <w:pPr>
        <w:ind w:right="-6"/>
        <w:jc w:val="both"/>
        <w:rPr>
          <w:rFonts w:ascii="Times New Roman" w:hAnsi="Times New Roman" w:cs="Times New Roman"/>
        </w:rPr>
      </w:pPr>
      <w:r w:rsidRPr="005A61AC">
        <w:rPr>
          <w:rFonts w:ascii="Times New Roman" w:hAnsi="Times New Roman" w:cs="Times New Roman"/>
        </w:rPr>
        <w:t xml:space="preserve">Присутствуют </w:t>
      </w:r>
      <w:r w:rsidR="00BF54CD">
        <w:rPr>
          <w:rFonts w:ascii="Times New Roman" w:hAnsi="Times New Roman" w:cs="Times New Roman"/>
          <w:lang w:val="ru-RU"/>
        </w:rPr>
        <w:t>5</w:t>
      </w:r>
      <w:r w:rsidRPr="005A61AC">
        <w:rPr>
          <w:rFonts w:ascii="Times New Roman" w:hAnsi="Times New Roman" w:cs="Times New Roman"/>
        </w:rPr>
        <w:t xml:space="preserve"> из </w:t>
      </w:r>
      <w:r w:rsidR="005A61AC" w:rsidRPr="005A61AC">
        <w:rPr>
          <w:rFonts w:ascii="Times New Roman" w:hAnsi="Times New Roman" w:cs="Times New Roman"/>
          <w:lang w:val="ru-RU"/>
        </w:rPr>
        <w:t>8</w:t>
      </w:r>
      <w:r w:rsidRPr="007D17A7">
        <w:rPr>
          <w:rFonts w:ascii="Times New Roman" w:hAnsi="Times New Roman" w:cs="Times New Roman"/>
        </w:rPr>
        <w:t xml:space="preserve"> членов комиссии. Кворум имеется.</w:t>
      </w:r>
    </w:p>
    <w:p w:rsidR="00D803F3" w:rsidRDefault="00D803F3" w:rsidP="007D17A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D803F3" w:rsidRDefault="00E45BD5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BF79C8" w:rsidRPr="000F4A23" w:rsidRDefault="005B5730" w:rsidP="006C0E6A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F79C8" w:rsidRPr="000F4A23">
        <w:rPr>
          <w:rFonts w:ascii="Times New Roman" w:hAnsi="Times New Roman" w:cs="Times New Roman"/>
          <w:b/>
        </w:rPr>
        <w:t>3. Результаты рассмотрения заявок на участие в предварительном отборе.</w:t>
      </w:r>
    </w:p>
    <w:p w:rsidR="00716BA2" w:rsidRPr="00A70EA4" w:rsidRDefault="00BF79C8" w:rsidP="00716BA2">
      <w:pPr>
        <w:ind w:left="142" w:right="-6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16BA2"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 w:rsidR="00716BA2">
        <w:rPr>
          <w:rFonts w:ascii="Times New Roman" w:hAnsi="Times New Roman" w:cs="Times New Roman"/>
          <w:lang w:val="ru-RU"/>
        </w:rPr>
        <w:t xml:space="preserve">о </w:t>
      </w:r>
      <w:r w:rsidR="00C56A8C">
        <w:rPr>
          <w:rFonts w:ascii="Times New Roman" w:hAnsi="Times New Roman" w:cs="Times New Roman"/>
          <w:lang w:val="ru-RU"/>
        </w:rPr>
        <w:t>5</w:t>
      </w:r>
      <w:r w:rsidR="00716BA2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="00C56A8C">
        <w:rPr>
          <w:rFonts w:ascii="Times New Roman" w:hAnsi="Times New Roman" w:cs="Times New Roman"/>
          <w:lang w:val="ru-RU"/>
        </w:rPr>
        <w:t>пять</w:t>
      </w:r>
      <w:r w:rsidR="003857AC">
        <w:rPr>
          <w:rFonts w:ascii="Times New Roman" w:hAnsi="Times New Roman" w:cs="Times New Roman"/>
          <w:lang w:val="ru-RU"/>
        </w:rPr>
        <w:t xml:space="preserve"> </w:t>
      </w:r>
      <w:r w:rsidR="00716BA2">
        <w:rPr>
          <w:rFonts w:ascii="Times New Roman" w:hAnsi="Times New Roman" w:cs="Times New Roman"/>
          <w:lang w:val="ru-RU"/>
        </w:rPr>
        <w:t>)</w:t>
      </w:r>
      <w:proofErr w:type="gramEnd"/>
      <w:r w:rsidR="00716BA2">
        <w:rPr>
          <w:rFonts w:ascii="Times New Roman" w:hAnsi="Times New Roman" w:cs="Times New Roman"/>
          <w:lang w:val="ru-RU"/>
        </w:rPr>
        <w:t xml:space="preserve"> заявок</w:t>
      </w:r>
      <w:r w:rsidR="00716BA2" w:rsidRPr="00A70EA4">
        <w:rPr>
          <w:rFonts w:ascii="Times New Roman" w:hAnsi="Times New Roman" w:cs="Times New Roman"/>
        </w:rPr>
        <w:t>;</w:t>
      </w:r>
    </w:p>
    <w:p w:rsidR="00716BA2" w:rsidRPr="00A70EA4" w:rsidRDefault="00716BA2" w:rsidP="00716BA2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 xml:space="preserve">из них соответствуют требованиям </w:t>
      </w:r>
      <w:r>
        <w:rPr>
          <w:rFonts w:ascii="Times New Roman" w:hAnsi="Times New Roman" w:cs="Times New Roman"/>
        </w:rPr>
        <w:t>–</w:t>
      </w:r>
      <w:r w:rsidR="00BF54CD">
        <w:rPr>
          <w:rFonts w:ascii="Times New Roman" w:hAnsi="Times New Roman" w:cs="Times New Roman"/>
          <w:lang w:val="ru-RU"/>
        </w:rPr>
        <w:t xml:space="preserve"> </w:t>
      </w:r>
      <w:r w:rsidR="007A41A0">
        <w:rPr>
          <w:rFonts w:ascii="Times New Roman" w:hAnsi="Times New Roman" w:cs="Times New Roman"/>
          <w:lang w:val="ru-RU"/>
        </w:rPr>
        <w:t>5</w:t>
      </w:r>
      <w:r w:rsidR="00BF54CD"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>(</w:t>
      </w:r>
      <w:r w:rsidR="007A41A0">
        <w:rPr>
          <w:rFonts w:ascii="Times New Roman" w:hAnsi="Times New Roman" w:cs="Times New Roman"/>
          <w:lang w:val="ru-RU"/>
        </w:rPr>
        <w:t>пять</w:t>
      </w:r>
      <w:r w:rsidRPr="00A70EA4">
        <w:rPr>
          <w:rFonts w:ascii="Times New Roman" w:hAnsi="Times New Roman" w:cs="Times New Roman"/>
        </w:rPr>
        <w:t>) шт.;</w:t>
      </w:r>
    </w:p>
    <w:p w:rsidR="00716BA2" w:rsidRDefault="00716BA2" w:rsidP="00716BA2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е соответствуют требованиям -</w:t>
      </w:r>
      <w:r>
        <w:rPr>
          <w:rFonts w:ascii="Times New Roman" w:hAnsi="Times New Roman" w:cs="Times New Roman"/>
          <w:lang w:val="ru-RU"/>
        </w:rPr>
        <w:t xml:space="preserve"> </w:t>
      </w:r>
      <w:r w:rsidR="00BF54CD">
        <w:rPr>
          <w:rFonts w:ascii="Times New Roman" w:hAnsi="Times New Roman" w:cs="Times New Roman"/>
          <w:lang w:val="ru-RU"/>
        </w:rPr>
        <w:t>0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>(</w:t>
      </w:r>
      <w:r w:rsidR="00BF54CD">
        <w:rPr>
          <w:rFonts w:ascii="Times New Roman" w:hAnsi="Times New Roman" w:cs="Times New Roman"/>
          <w:lang w:val="ru-RU"/>
        </w:rPr>
        <w:t>ноль</w:t>
      </w:r>
      <w:r>
        <w:rPr>
          <w:rFonts w:ascii="Times New Roman" w:hAnsi="Times New Roman" w:cs="Times New Roman"/>
        </w:rPr>
        <w:t>) шт.</w:t>
      </w:r>
    </w:p>
    <w:p w:rsidR="00716BA2" w:rsidRDefault="00716BA2" w:rsidP="00716BA2">
      <w:pPr>
        <w:ind w:left="567" w:right="-6"/>
        <w:jc w:val="both"/>
        <w:rPr>
          <w:rFonts w:ascii="Times New Roman" w:hAnsi="Times New Roman" w:cs="Times New Roman"/>
        </w:rPr>
      </w:pPr>
    </w:p>
    <w:p w:rsidR="00716BA2" w:rsidRDefault="00716BA2" w:rsidP="00716BA2">
      <w:pPr>
        <w:ind w:right="-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ab/>
      </w:r>
      <w:r w:rsidRPr="000F4A2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A515FB">
        <w:rPr>
          <w:rFonts w:ascii="Times New Roman" w:eastAsia="Times New Roman" w:hAnsi="Times New Roman" w:cs="Times New Roman"/>
          <w:b/>
          <w:color w:val="auto"/>
        </w:rPr>
        <w:t>. Информация об участник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е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предварительного отбора,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заявка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на участи</w:t>
      </w:r>
      <w:r>
        <w:rPr>
          <w:rFonts w:ascii="Times New Roman" w:eastAsia="Times New Roman" w:hAnsi="Times New Roman" w:cs="Times New Roman"/>
          <w:b/>
          <w:color w:val="auto"/>
        </w:rPr>
        <w:t>е в предварительном отборе которого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соответствует требованиям документации о проведении предварительного отбора.</w:t>
      </w:r>
    </w:p>
    <w:p w:rsidR="00716BA2" w:rsidRDefault="00716BA2" w:rsidP="00716BA2"/>
    <w:tbl>
      <w:tblPr>
        <w:tblW w:w="10516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126"/>
        <w:gridCol w:w="2699"/>
        <w:gridCol w:w="1418"/>
        <w:gridCol w:w="1443"/>
      </w:tblGrid>
      <w:tr w:rsidR="00716BA2" w:rsidRPr="003A5E6F" w:rsidTr="00716BA2">
        <w:trPr>
          <w:cantSplit/>
          <w:trHeight w:val="46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spacing w:line="22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 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ый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заявк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ind w:left="388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участнике</w:t>
            </w:r>
          </w:p>
        </w:tc>
        <w:tc>
          <w:tcPr>
            <w:tcW w:w="4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spacing w:line="230" w:lineRule="exact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 заявке информации и документ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дусмотренных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ацией о проведении предварительного отбо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 соответствии требованиям документации о</w:t>
            </w:r>
          </w:p>
          <w:p w:rsidR="00716BA2" w:rsidRPr="003A5E6F" w:rsidRDefault="00716BA2" w:rsidP="004F712F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и предварительного отбора (соответствует/ не соответствует требованиям)</w:t>
            </w:r>
          </w:p>
        </w:tc>
      </w:tr>
      <w:tr w:rsidR="00716BA2" w:rsidRPr="003A5E6F" w:rsidTr="00716BA2">
        <w:trPr>
          <w:cantSplit/>
          <w:trHeight w:val="466"/>
          <w:tblHeader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/ Фамилия имя отчество (при наличии), для физических лиц, зарегистрированных в качестве индивидуального предпринимателя</w:t>
            </w:r>
          </w:p>
          <w:p w:rsidR="00716BA2" w:rsidRPr="003A5E6F" w:rsidRDefault="00716BA2" w:rsidP="004F712F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юридического лица (или адрес места жительства индивидуального предпринимателя)</w:t>
            </w:r>
          </w:p>
          <w:p w:rsidR="00716BA2" w:rsidRPr="003A5E6F" w:rsidRDefault="00716BA2" w:rsidP="004F712F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рес электронной почты</w:t>
            </w:r>
          </w:p>
        </w:tc>
        <w:tc>
          <w:tcPr>
            <w:tcW w:w="4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/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/>
        </w:tc>
      </w:tr>
      <w:tr w:rsidR="00716BA2" w:rsidRPr="003A5E6F" w:rsidTr="00716BA2">
        <w:trPr>
          <w:cantSplit/>
          <w:trHeight w:val="1454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требуемые в соответствии со статьей 38 положения, утвержденного постановлением Правительства РФ от 01.07.2016 г. № 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утствует/ отсутству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rPr>
                <w:sz w:val="10"/>
                <w:szCs w:val="10"/>
              </w:rPr>
            </w:pPr>
          </w:p>
        </w:tc>
      </w:tr>
      <w:tr w:rsidR="00716BA2" w:rsidRPr="00E7704D" w:rsidTr="00716BA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E7704D" w:rsidRDefault="007A41A0" w:rsidP="0071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="007A41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срегионлифт</w:t>
            </w:r>
            <w:proofErr w:type="spellEnd"/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716BA2" w:rsidRPr="0035442C" w:rsidRDefault="00716BA2" w:rsidP="007A41A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7A41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705722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5442C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</w:t>
            </w:r>
            <w:r w:rsidR="007A41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г. Москва, ул. </w:t>
            </w:r>
            <w:proofErr w:type="spellStart"/>
            <w:r w:rsidR="007A41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ужнецкая</w:t>
            </w:r>
            <w:proofErr w:type="spellEnd"/>
            <w:r w:rsidR="007A41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бережная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. </w:t>
            </w:r>
            <w:r w:rsidR="007A41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, стр. 1, оф.201</w:t>
            </w:r>
          </w:p>
          <w:p w:rsidR="00716BA2" w:rsidRPr="0035442C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6BA2" w:rsidRPr="00DA541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7A41A0" w:rsidRDefault="007A41A0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реестре подрядных организаций зарегистрирован под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BR</w:t>
            </w:r>
            <w:r w:rsidRPr="007A41A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37-1610180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9A3CC2" w:rsidRDefault="007A41A0" w:rsidP="007A41A0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7A41A0" w:rsidRDefault="007A41A0" w:rsidP="007A41A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0E4D1E" w:rsidRPr="009A3CC2" w:rsidTr="000E4D1E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7A41A0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="007A41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фтек</w:t>
            </w:r>
            <w:proofErr w:type="spellEnd"/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0E4D1E" w:rsidRPr="0035442C" w:rsidRDefault="007A41A0" w:rsidP="007A41A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7751116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5442C" w:rsidRDefault="007A41A0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42134, Москва, г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язан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, п. Знамя Октября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Родники, </w:t>
            </w:r>
            <w:r w:rsidR="00A117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, помещение 281</w:t>
            </w:r>
          </w:p>
          <w:p w:rsidR="000E4D1E" w:rsidRPr="0035442C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4D1E" w:rsidRPr="00DA541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DA5412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0E4D1E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0E4D1E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D90161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0E4D1E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D90161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F6369B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0E4D1E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0E4D1E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A117FB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="00A117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портлифт</w:t>
            </w:r>
            <w:proofErr w:type="spellEnd"/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0E4D1E" w:rsidRPr="0035442C" w:rsidRDefault="00A117FB" w:rsidP="00A117F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7202162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5442C" w:rsidRDefault="00A117FB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5022, г. Тюмень, проезд Солнечный, д.21, оф. 309</w:t>
            </w:r>
          </w:p>
          <w:p w:rsidR="000E4D1E" w:rsidRPr="00DA541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DA5412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0E4D1E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0E4D1E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D90161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0E4D1E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D90161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F6369B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A63C0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0E4D1E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A63C0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FD5AEC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A117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К Лифт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0E4D1E" w:rsidRPr="0035442C" w:rsidRDefault="000E4D1E" w:rsidP="00A117F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A117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36291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A117FB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0013, г. Владивосток, ул. Черняховского, д. 13, кв. 88</w:t>
            </w:r>
          </w:p>
          <w:p w:rsidR="000E4D1E" w:rsidRPr="0035442C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4D1E" w:rsidRPr="0035442C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4D1E" w:rsidRPr="00DA541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DA5412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A63C0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A63C02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D90161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A63C0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D90161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F6369B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4F712F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4D1E" w:rsidRPr="009A3CC2" w:rsidTr="00A63C0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E7704D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3A5E6F" w:rsidRDefault="000E4D1E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1E" w:rsidRPr="009A3CC2" w:rsidRDefault="000E4D1E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63C02" w:rsidRPr="009A3CC2" w:rsidTr="00A63C0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E7704D" w:rsidRDefault="00A117FB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="00A117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ойлифтмонтаж</w:t>
            </w:r>
            <w:proofErr w:type="spellEnd"/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A63C02" w:rsidRPr="0035442C" w:rsidRDefault="00A63C02" w:rsidP="00A117F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A117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37130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35442C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00</w:t>
            </w:r>
            <w:r w:rsidR="00A117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, г. Владивосто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 w:rsidR="00A117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линин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. </w:t>
            </w:r>
            <w:r w:rsidR="00A117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офис </w:t>
            </w:r>
            <w:r w:rsidR="00A117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  <w:p w:rsidR="00A63C02" w:rsidRPr="0035442C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63C02" w:rsidRPr="00DA541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DA5412" w:rsidRDefault="00A63C0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63C02" w:rsidRPr="009A3CC2" w:rsidTr="00A63C0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E7704D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3A5E6F" w:rsidRDefault="00A63C0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63C02" w:rsidRPr="009A3CC2" w:rsidTr="00A63C02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E7704D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D90161" w:rsidRDefault="00A63C0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бора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63C02" w:rsidRPr="009A3CC2" w:rsidTr="00A63C0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E7704D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D90161" w:rsidRDefault="00A63C0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63C02" w:rsidRPr="009A3CC2" w:rsidTr="004F712F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E7704D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3A5E6F" w:rsidRDefault="00A63C02" w:rsidP="00A63C02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63C02" w:rsidRPr="009A3CC2" w:rsidTr="004F712F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E7704D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3A5E6F" w:rsidRDefault="00A63C0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веренная копия такой спр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63C02" w:rsidRPr="009A3CC2" w:rsidTr="004F712F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E7704D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F6369B" w:rsidRDefault="00A63C0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ки расчета в электронном ви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63C02" w:rsidRPr="009A3CC2" w:rsidTr="004F712F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E7704D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3A5E6F" w:rsidRDefault="00A63C0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цированного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A63C02" w:rsidRPr="009A3CC2" w:rsidTr="004F712F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E7704D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3A5E6F" w:rsidRDefault="00A63C0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шествующие дате подачи зая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9A3CC2" w:rsidRDefault="00A63C0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</w:tbl>
    <w:p w:rsidR="000E4D1E" w:rsidRDefault="000E4D1E" w:rsidP="00716BA2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W w:w="10517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1"/>
        <w:gridCol w:w="4796"/>
        <w:gridCol w:w="4090"/>
      </w:tblGrid>
      <w:tr w:rsidR="00A63C02" w:rsidRPr="00433698" w:rsidTr="00A63C02">
        <w:trPr>
          <w:trHeight w:val="1241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433698" w:rsidRDefault="00A63C02" w:rsidP="004F712F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гистра </w:t>
            </w:r>
            <w:proofErr w:type="spell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63C02" w:rsidRDefault="00A63C02" w:rsidP="004F712F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63C02" w:rsidRPr="00433698" w:rsidRDefault="00A63C02" w:rsidP="004F712F">
            <w:pPr>
              <w:ind w:left="5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F5144B" w:rsidRDefault="00A63C02" w:rsidP="004F712F">
            <w:pPr>
              <w:spacing w:after="120"/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дельная стоимость </w:t>
            </w:r>
            <w:proofErr w:type="gram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</w:t>
            </w:r>
            <w:proofErr w:type="gram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 одному договору, указанная в свидетельстве саморегулируемо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(рублей)</w:t>
            </w:r>
          </w:p>
        </w:tc>
      </w:tr>
      <w:tr w:rsidR="00A63C02" w:rsidRPr="00433698" w:rsidTr="00A63C02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433698" w:rsidRDefault="00A117FB" w:rsidP="00A63C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F16A6F" w:rsidRDefault="00A117FB" w:rsidP="00A117F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срегионлифт</w:t>
            </w:r>
            <w:proofErr w:type="spellEnd"/>
            <w:r w:rsidR="00A63C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433698" w:rsidRDefault="00A117FB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 0</w:t>
            </w:r>
            <w:r w:rsidR="00A63C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 000 000</w:t>
            </w:r>
          </w:p>
        </w:tc>
      </w:tr>
      <w:tr w:rsidR="00A63C02" w:rsidRPr="00433698" w:rsidTr="00A63C02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117FB" w:rsidP="00A63C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F16A6F" w:rsidRDefault="00A63C02" w:rsidP="00A117F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 w:rsidR="00A117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фте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433698" w:rsidRDefault="00E66A17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 000 000</w:t>
            </w:r>
          </w:p>
        </w:tc>
      </w:tr>
      <w:tr w:rsidR="00A63C02" w:rsidTr="00A63C02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E66A17" w:rsidP="00A63C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E66A1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 w:rsidR="00E66A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портлиф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 000 000</w:t>
            </w:r>
          </w:p>
        </w:tc>
      </w:tr>
      <w:tr w:rsidR="00A63C02" w:rsidTr="00A63C02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FD5AEC" w:rsidP="00A63C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E66A1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r w:rsidR="00E66A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К Лиф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E66A17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 000 000</w:t>
            </w:r>
          </w:p>
        </w:tc>
      </w:tr>
      <w:tr w:rsidR="00A63C02" w:rsidRPr="00433698" w:rsidTr="00A63C02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E66A17" w:rsidP="00A63C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E66A1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r w:rsidR="00E66A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ртал ДВ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 000 000</w:t>
            </w:r>
          </w:p>
        </w:tc>
      </w:tr>
    </w:tbl>
    <w:p w:rsidR="000E4D1E" w:rsidRDefault="000E4D1E" w:rsidP="00716BA2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E4D1E" w:rsidRDefault="000E4D1E" w:rsidP="00716BA2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0E4D1E" w:rsidRPr="009B50A1" w:rsidRDefault="000E4D1E" w:rsidP="00716BA2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C089B" w:rsidRPr="00A515FB" w:rsidRDefault="00AC089B" w:rsidP="00AC089B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="00E66A17">
        <w:rPr>
          <w:rFonts w:ascii="Times New Roman" w:eastAsia="Times New Roman" w:hAnsi="Times New Roman" w:cs="Times New Roman"/>
          <w:b/>
          <w:color w:val="auto"/>
          <w:lang w:val="ru-RU"/>
        </w:rPr>
        <w:t>5.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Решение комиссии</w:t>
      </w:r>
    </w:p>
    <w:p w:rsidR="00AC089B" w:rsidRDefault="00AC089B" w:rsidP="00AC089B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F61A6">
        <w:rPr>
          <w:rFonts w:ascii="Times New Roman" w:eastAsia="Times New Roman" w:hAnsi="Times New Roman" w:cs="Times New Roman"/>
          <w:color w:val="auto"/>
        </w:rPr>
        <w:tab/>
      </w:r>
      <w:r w:rsidR="00E66A17"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.1.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220C5">
        <w:rPr>
          <w:rFonts w:ascii="Times New Roman" w:eastAsia="Times New Roman" w:hAnsi="Times New Roman" w:cs="Times New Roman"/>
          <w:color w:val="auto"/>
        </w:rPr>
        <w:t>Участник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предварительного отбора</w:t>
      </w:r>
      <w:r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727F1">
        <w:rPr>
          <w:rFonts w:ascii="Times New Roman" w:hAnsi="Times New Roman" w:cs="Times New Roman"/>
          <w:sz w:val="22"/>
          <w:szCs w:val="22"/>
          <w:lang w:val="ru-RU"/>
        </w:rPr>
        <w:t>ООО «</w:t>
      </w:r>
      <w:proofErr w:type="spellStart"/>
      <w:r w:rsidR="00E66A17">
        <w:rPr>
          <w:rFonts w:ascii="Times New Roman" w:hAnsi="Times New Roman" w:cs="Times New Roman"/>
          <w:sz w:val="22"/>
          <w:szCs w:val="22"/>
          <w:lang w:val="ru-RU"/>
        </w:rPr>
        <w:t>Мосрегионлифт</w:t>
      </w:r>
      <w:proofErr w:type="spellEnd"/>
      <w:r w:rsidRPr="00B727F1">
        <w:rPr>
          <w:rFonts w:ascii="Times New Roman" w:hAnsi="Times New Roman" w:cs="Times New Roman"/>
          <w:sz w:val="22"/>
          <w:szCs w:val="22"/>
          <w:lang w:val="ru-RU"/>
        </w:rPr>
        <w:t>»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Pr="00B727F1">
        <w:rPr>
          <w:rFonts w:ascii="Times New Roman" w:hAnsi="Times New Roman" w:cs="Times New Roman"/>
          <w:sz w:val="22"/>
          <w:szCs w:val="22"/>
          <w:lang w:val="ru-RU"/>
        </w:rPr>
        <w:t>ООО «</w:t>
      </w:r>
      <w:proofErr w:type="spellStart"/>
      <w:r w:rsidR="00E66A17">
        <w:rPr>
          <w:rFonts w:ascii="Times New Roman" w:hAnsi="Times New Roman" w:cs="Times New Roman"/>
          <w:sz w:val="22"/>
          <w:szCs w:val="22"/>
          <w:lang w:val="ru-RU"/>
        </w:rPr>
        <w:t>Лифтек</w:t>
      </w:r>
      <w:proofErr w:type="spellEnd"/>
      <w:r w:rsidRPr="00B727F1">
        <w:rPr>
          <w:rFonts w:ascii="Times New Roman" w:hAnsi="Times New Roman" w:cs="Times New Roman"/>
          <w:sz w:val="22"/>
          <w:szCs w:val="22"/>
          <w:lang w:val="ru-RU"/>
        </w:rPr>
        <w:t>»</w:t>
      </w:r>
      <w:r>
        <w:rPr>
          <w:rFonts w:ascii="Times New Roman" w:hAnsi="Times New Roman" w:cs="Times New Roman"/>
          <w:sz w:val="22"/>
          <w:szCs w:val="22"/>
          <w:lang w:val="ru-RU"/>
        </w:rPr>
        <w:t>, ООО «</w:t>
      </w:r>
      <w:proofErr w:type="spellStart"/>
      <w:r w:rsidR="00E66A17">
        <w:rPr>
          <w:rFonts w:ascii="Times New Roman" w:hAnsi="Times New Roman" w:cs="Times New Roman"/>
          <w:sz w:val="22"/>
          <w:szCs w:val="22"/>
          <w:lang w:val="ru-RU"/>
        </w:rPr>
        <w:t>Импортлиф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>», ООО «</w:t>
      </w:r>
      <w:r w:rsidR="00E66A17">
        <w:rPr>
          <w:rFonts w:ascii="Times New Roman" w:hAnsi="Times New Roman" w:cs="Times New Roman"/>
          <w:sz w:val="22"/>
          <w:szCs w:val="22"/>
          <w:lang w:val="ru-RU"/>
        </w:rPr>
        <w:t>СМК Лифт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» и ООО «Портал ДВ» 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признан</w:t>
      </w:r>
      <w:r>
        <w:rPr>
          <w:rFonts w:ascii="Times New Roman" w:eastAsia="Times New Roman" w:hAnsi="Times New Roman" w:cs="Times New Roman"/>
          <w:color w:val="auto"/>
          <w:lang w:val="ru-RU"/>
        </w:rPr>
        <w:t>ы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соответствующи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м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требованиям 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пункт 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 настоящего протокола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), </w:t>
      </w:r>
      <w:r>
        <w:rPr>
          <w:rFonts w:ascii="Times New Roman" w:eastAsia="Times New Roman" w:hAnsi="Times New Roman" w:cs="Times New Roman"/>
          <w:color w:val="auto"/>
          <w:lang w:val="ru-RU"/>
        </w:rPr>
        <w:t>и включаются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в реестр квалифицированных подрядных организаций.</w:t>
      </w:r>
      <w:bookmarkStart w:id="0" w:name="bookmark38"/>
    </w:p>
    <w:p w:rsidR="00AC089B" w:rsidRDefault="00AC089B" w:rsidP="00AC089B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</w:p>
    <w:p w:rsidR="00AC089B" w:rsidRDefault="00AC089B" w:rsidP="00AC089B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AC089B" w:rsidRPr="00A515FB" w:rsidRDefault="00AC089B" w:rsidP="00AC089B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lastRenderedPageBreak/>
        <w:tab/>
      </w:r>
      <w:r w:rsidR="00E66A17"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Pr="00A515FB">
        <w:rPr>
          <w:rFonts w:ascii="Times New Roman" w:eastAsia="Times New Roman" w:hAnsi="Times New Roman" w:cs="Times New Roman"/>
          <w:b/>
          <w:color w:val="auto"/>
        </w:rPr>
        <w:t>. Публикация и хранение протокола</w:t>
      </w:r>
      <w:bookmarkEnd w:id="0"/>
    </w:p>
    <w:p w:rsidR="00AC089B" w:rsidRPr="00A515FB" w:rsidRDefault="00AC089B" w:rsidP="00AC089B">
      <w:pPr>
        <w:tabs>
          <w:tab w:val="left" w:leader="underscore" w:pos="11425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9" w:history="1">
        <w:r w:rsidRPr="007F61A6">
          <w:rPr>
            <w:rStyle w:val="a7"/>
            <w:rFonts w:ascii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AC089B" w:rsidRPr="00C93074" w:rsidRDefault="00AC089B" w:rsidP="00AC089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  <w:r w:rsidR="00E66A17">
        <w:rPr>
          <w:rFonts w:ascii="Times New Roman" w:eastAsia="Times New Roman" w:hAnsi="Times New Roman" w:cs="Times New Roman"/>
          <w:b/>
          <w:color w:val="auto"/>
          <w:lang w:val="ru-RU"/>
        </w:rPr>
        <w:t>7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Pr="00A515FB">
        <w:rPr>
          <w:rFonts w:ascii="Times New Roman" w:eastAsia="Times New Roman" w:hAnsi="Times New Roman" w:cs="Times New Roman"/>
          <w:b/>
          <w:color w:val="auto"/>
        </w:rPr>
        <w:t>Подписи членов комиссии</w:t>
      </w:r>
      <w:r w:rsidR="00C93074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</w:p>
    <w:p w:rsidR="00AC089B" w:rsidRPr="00AC089B" w:rsidRDefault="00AC089B" w:rsidP="004E60C7">
      <w:pPr>
        <w:tabs>
          <w:tab w:val="left" w:pos="4395"/>
        </w:tabs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                                                            </w:t>
      </w:r>
    </w:p>
    <w:p w:rsidR="00C93074" w:rsidRDefault="00C93074" w:rsidP="00C93074">
      <w:pPr>
        <w:tabs>
          <w:tab w:val="left" w:pos="4395"/>
        </w:tabs>
        <w:rPr>
          <w:rFonts w:ascii="Times New Roman" w:hAnsi="Times New Roman" w:cs="Times New Roman"/>
        </w:rPr>
      </w:pPr>
      <w:r>
        <w:rPr>
          <w:rFonts w:hint="eastAsia"/>
        </w:rPr>
        <w:t xml:space="preserve">                                                                </w:t>
      </w:r>
    </w:p>
    <w:p w:rsidR="00C93074" w:rsidRDefault="00C93074" w:rsidP="00C93074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auto"/>
        </w:rPr>
        <w:t>и комиссии, присутствующими на заседании.</w:t>
      </w:r>
    </w:p>
    <w:p w:rsidR="00BF79C8" w:rsidRDefault="00BF79C8" w:rsidP="00AC089B">
      <w:pPr>
        <w:ind w:right="-6"/>
        <w:jc w:val="both"/>
        <w:rPr>
          <w:rFonts w:ascii="Times New Roman" w:hAnsi="Times New Roman" w:cs="Times New Roman"/>
        </w:rPr>
      </w:pPr>
    </w:p>
    <w:sectPr w:rsidR="00BF79C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7E8" w:rsidRDefault="00BE07E8" w:rsidP="00327B17">
      <w:r>
        <w:separator/>
      </w:r>
    </w:p>
  </w:endnote>
  <w:endnote w:type="continuationSeparator" w:id="0">
    <w:p w:rsidR="00BE07E8" w:rsidRDefault="00BE07E8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7E8" w:rsidRDefault="00BE07E8" w:rsidP="00327B17">
      <w:r>
        <w:separator/>
      </w:r>
    </w:p>
  </w:footnote>
  <w:footnote w:type="continuationSeparator" w:id="0">
    <w:p w:rsidR="00BE07E8" w:rsidRDefault="00BE07E8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568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45BD5" w:rsidRPr="00E45BD5" w:rsidRDefault="00E45BD5" w:rsidP="00E45BD5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45BD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45BD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45BD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93074" w:rsidRPr="00C93074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5</w:t>
        </w:r>
        <w:r w:rsidRPr="00E45BD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339AE" w:rsidRDefault="00BE07E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1134D"/>
    <w:rsid w:val="00065362"/>
    <w:rsid w:val="00082FBA"/>
    <w:rsid w:val="000B1A0A"/>
    <w:rsid w:val="000B2A28"/>
    <w:rsid w:val="000E4D1E"/>
    <w:rsid w:val="000F4A23"/>
    <w:rsid w:val="000F7CFB"/>
    <w:rsid w:val="001477C0"/>
    <w:rsid w:val="001D0911"/>
    <w:rsid w:val="001F1402"/>
    <w:rsid w:val="00215896"/>
    <w:rsid w:val="00246FC2"/>
    <w:rsid w:val="0026225D"/>
    <w:rsid w:val="002947A5"/>
    <w:rsid w:val="002E2A04"/>
    <w:rsid w:val="00327B17"/>
    <w:rsid w:val="0035442C"/>
    <w:rsid w:val="003857AC"/>
    <w:rsid w:val="00395CF5"/>
    <w:rsid w:val="003B14E7"/>
    <w:rsid w:val="003B4B90"/>
    <w:rsid w:val="003C314F"/>
    <w:rsid w:val="003C54B2"/>
    <w:rsid w:val="003E2267"/>
    <w:rsid w:val="004106C8"/>
    <w:rsid w:val="00462632"/>
    <w:rsid w:val="00464B52"/>
    <w:rsid w:val="00474589"/>
    <w:rsid w:val="00482692"/>
    <w:rsid w:val="004D00AE"/>
    <w:rsid w:val="004E60C7"/>
    <w:rsid w:val="004F2E55"/>
    <w:rsid w:val="004F711C"/>
    <w:rsid w:val="0050138C"/>
    <w:rsid w:val="00533FD9"/>
    <w:rsid w:val="005649E6"/>
    <w:rsid w:val="00582059"/>
    <w:rsid w:val="00584910"/>
    <w:rsid w:val="005A0F72"/>
    <w:rsid w:val="005A61AC"/>
    <w:rsid w:val="005B5730"/>
    <w:rsid w:val="005D4B63"/>
    <w:rsid w:val="005F238C"/>
    <w:rsid w:val="00606A12"/>
    <w:rsid w:val="006155C5"/>
    <w:rsid w:val="0061729B"/>
    <w:rsid w:val="00621C0A"/>
    <w:rsid w:val="006262E4"/>
    <w:rsid w:val="006373D9"/>
    <w:rsid w:val="00644B44"/>
    <w:rsid w:val="00645483"/>
    <w:rsid w:val="00691FFE"/>
    <w:rsid w:val="006932DA"/>
    <w:rsid w:val="006E273C"/>
    <w:rsid w:val="00703830"/>
    <w:rsid w:val="00704CE4"/>
    <w:rsid w:val="00716BA2"/>
    <w:rsid w:val="00772ECE"/>
    <w:rsid w:val="007A41A0"/>
    <w:rsid w:val="007B091A"/>
    <w:rsid w:val="007D17A7"/>
    <w:rsid w:val="007D47CD"/>
    <w:rsid w:val="007F0DFF"/>
    <w:rsid w:val="007F61A6"/>
    <w:rsid w:val="00825784"/>
    <w:rsid w:val="0083068B"/>
    <w:rsid w:val="0085599C"/>
    <w:rsid w:val="00861AA2"/>
    <w:rsid w:val="0086248B"/>
    <w:rsid w:val="008775D6"/>
    <w:rsid w:val="008A76FE"/>
    <w:rsid w:val="008B656C"/>
    <w:rsid w:val="008E176E"/>
    <w:rsid w:val="00911FE7"/>
    <w:rsid w:val="00927D1C"/>
    <w:rsid w:val="00951645"/>
    <w:rsid w:val="0097200F"/>
    <w:rsid w:val="009960D6"/>
    <w:rsid w:val="00996AB3"/>
    <w:rsid w:val="009B50A1"/>
    <w:rsid w:val="009C79FD"/>
    <w:rsid w:val="009D5056"/>
    <w:rsid w:val="009F21D3"/>
    <w:rsid w:val="00A117FB"/>
    <w:rsid w:val="00A241B3"/>
    <w:rsid w:val="00A34095"/>
    <w:rsid w:val="00A50AC7"/>
    <w:rsid w:val="00A515FB"/>
    <w:rsid w:val="00A60708"/>
    <w:rsid w:val="00A63C02"/>
    <w:rsid w:val="00A669FE"/>
    <w:rsid w:val="00A77290"/>
    <w:rsid w:val="00AC089B"/>
    <w:rsid w:val="00AD7436"/>
    <w:rsid w:val="00AE7D82"/>
    <w:rsid w:val="00B70355"/>
    <w:rsid w:val="00B75D31"/>
    <w:rsid w:val="00B927FB"/>
    <w:rsid w:val="00BA2C23"/>
    <w:rsid w:val="00BB65BD"/>
    <w:rsid w:val="00BC1C4F"/>
    <w:rsid w:val="00BD1B0E"/>
    <w:rsid w:val="00BE07E8"/>
    <w:rsid w:val="00BF54CD"/>
    <w:rsid w:val="00BF79C8"/>
    <w:rsid w:val="00C56A8C"/>
    <w:rsid w:val="00C63A38"/>
    <w:rsid w:val="00C85ED7"/>
    <w:rsid w:val="00C93074"/>
    <w:rsid w:val="00CB6C90"/>
    <w:rsid w:val="00D31EB4"/>
    <w:rsid w:val="00D36D61"/>
    <w:rsid w:val="00D37D07"/>
    <w:rsid w:val="00D41E7C"/>
    <w:rsid w:val="00D61A6F"/>
    <w:rsid w:val="00D70506"/>
    <w:rsid w:val="00D751F0"/>
    <w:rsid w:val="00D772E4"/>
    <w:rsid w:val="00D803F3"/>
    <w:rsid w:val="00DA1196"/>
    <w:rsid w:val="00DB3D99"/>
    <w:rsid w:val="00DD4F1B"/>
    <w:rsid w:val="00DE08CE"/>
    <w:rsid w:val="00E12C2A"/>
    <w:rsid w:val="00E200B9"/>
    <w:rsid w:val="00E212FE"/>
    <w:rsid w:val="00E42FB7"/>
    <w:rsid w:val="00E45BD5"/>
    <w:rsid w:val="00E66A17"/>
    <w:rsid w:val="00E944CA"/>
    <w:rsid w:val="00EA65A9"/>
    <w:rsid w:val="00F002FA"/>
    <w:rsid w:val="00F11C07"/>
    <w:rsid w:val="00F27ED7"/>
    <w:rsid w:val="00F43351"/>
    <w:rsid w:val="00F4455F"/>
    <w:rsid w:val="00F54935"/>
    <w:rsid w:val="00F83733"/>
    <w:rsid w:val="00F858C1"/>
    <w:rsid w:val="00FB2562"/>
    <w:rsid w:val="00FD5AEC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35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0355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31">
    <w:name w:val="Заголовок №3_"/>
    <w:basedOn w:val="a0"/>
    <w:link w:val="32"/>
    <w:rsid w:val="00E12C2A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E12C2A"/>
    <w:pPr>
      <w:shd w:val="clear" w:color="auto" w:fill="FFFFFF"/>
      <w:spacing w:line="278" w:lineRule="exact"/>
      <w:ind w:hanging="260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stroy.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289A-0CB2-4258-8E53-7199A1C7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5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20</cp:revision>
  <cp:lastPrinted>2018-06-18T00:42:00Z</cp:lastPrinted>
  <dcterms:created xsi:type="dcterms:W3CDTF">2017-05-25T07:26:00Z</dcterms:created>
  <dcterms:modified xsi:type="dcterms:W3CDTF">2018-06-18T01:06:00Z</dcterms:modified>
</cp:coreProperties>
</file>